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79C4" w:rsidRPr="00202FD1" w:rsidRDefault="00DE16EE" w:rsidP="00DE16EE">
      <w:pPr>
        <w:pStyle w:val="af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2FD1">
        <w:rPr>
          <w:rFonts w:ascii="Times New Roman" w:hAnsi="Times New Roman" w:cs="Times New Roman"/>
          <w:b/>
          <w:sz w:val="28"/>
          <w:szCs w:val="28"/>
        </w:rPr>
        <w:t>Мониторинг</w:t>
      </w:r>
    </w:p>
    <w:p w:rsidR="00DE16EE" w:rsidRPr="00202FD1" w:rsidRDefault="00E529B6" w:rsidP="00DE16EE">
      <w:pPr>
        <w:pStyle w:val="af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2FD1">
        <w:rPr>
          <w:rFonts w:ascii="Times New Roman" w:hAnsi="Times New Roman" w:cs="Times New Roman"/>
          <w:b/>
          <w:sz w:val="28"/>
          <w:szCs w:val="28"/>
        </w:rPr>
        <w:t>р</w:t>
      </w:r>
      <w:r w:rsidR="00DE16EE" w:rsidRPr="00202FD1">
        <w:rPr>
          <w:rFonts w:ascii="Times New Roman" w:hAnsi="Times New Roman" w:cs="Times New Roman"/>
          <w:b/>
          <w:sz w:val="28"/>
          <w:szCs w:val="28"/>
        </w:rPr>
        <w:t>еализации показателей, отраженных</w:t>
      </w:r>
    </w:p>
    <w:p w:rsidR="00DE16EE" w:rsidRPr="00202FD1" w:rsidRDefault="00202FD1" w:rsidP="00DE16EE">
      <w:pPr>
        <w:pStyle w:val="af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 w:rsidR="00DE16EE" w:rsidRPr="00202FD1">
        <w:rPr>
          <w:rFonts w:ascii="Times New Roman" w:hAnsi="Times New Roman" w:cs="Times New Roman"/>
          <w:b/>
          <w:sz w:val="28"/>
          <w:szCs w:val="28"/>
        </w:rPr>
        <w:t xml:space="preserve"> бюджетном прогнозе </w:t>
      </w:r>
      <w:proofErr w:type="spellStart"/>
      <w:r w:rsidRPr="00202FD1">
        <w:rPr>
          <w:rFonts w:ascii="Times New Roman" w:hAnsi="Times New Roman" w:cs="Times New Roman"/>
          <w:b/>
          <w:sz w:val="28"/>
          <w:szCs w:val="28"/>
        </w:rPr>
        <w:t>Ольхово-Рогского</w:t>
      </w:r>
      <w:proofErr w:type="spellEnd"/>
      <w:r w:rsidRPr="00202FD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E16EE" w:rsidRPr="00202FD1">
        <w:rPr>
          <w:rFonts w:ascii="Times New Roman" w:hAnsi="Times New Roman" w:cs="Times New Roman"/>
          <w:b/>
          <w:sz w:val="28"/>
          <w:szCs w:val="28"/>
        </w:rPr>
        <w:t>сельского поселения на 20</w:t>
      </w:r>
      <w:r w:rsidR="0013293D">
        <w:rPr>
          <w:rFonts w:ascii="Times New Roman" w:hAnsi="Times New Roman" w:cs="Times New Roman"/>
          <w:b/>
          <w:sz w:val="28"/>
          <w:szCs w:val="28"/>
        </w:rPr>
        <w:t>2</w:t>
      </w:r>
      <w:r w:rsidR="003244CD">
        <w:rPr>
          <w:rFonts w:ascii="Times New Roman" w:hAnsi="Times New Roman" w:cs="Times New Roman"/>
          <w:b/>
          <w:sz w:val="28"/>
          <w:szCs w:val="28"/>
        </w:rPr>
        <w:t>3</w:t>
      </w:r>
      <w:r w:rsidR="00DE16EE" w:rsidRPr="00202FD1">
        <w:rPr>
          <w:rFonts w:ascii="Times New Roman" w:hAnsi="Times New Roman" w:cs="Times New Roman"/>
          <w:b/>
          <w:sz w:val="28"/>
          <w:szCs w:val="28"/>
        </w:rPr>
        <w:t xml:space="preserve"> – 20</w:t>
      </w:r>
      <w:r w:rsidR="00BA7C10">
        <w:rPr>
          <w:rFonts w:ascii="Times New Roman" w:hAnsi="Times New Roman" w:cs="Times New Roman"/>
          <w:b/>
          <w:sz w:val="28"/>
          <w:szCs w:val="28"/>
        </w:rPr>
        <w:t>30</w:t>
      </w:r>
      <w:r w:rsidR="00DE16EE" w:rsidRPr="00202FD1">
        <w:rPr>
          <w:rFonts w:ascii="Times New Roman" w:hAnsi="Times New Roman" w:cs="Times New Roman"/>
          <w:b/>
          <w:sz w:val="28"/>
          <w:szCs w:val="28"/>
        </w:rPr>
        <w:t xml:space="preserve"> годов</w:t>
      </w:r>
    </w:p>
    <w:p w:rsidR="00DE16EE" w:rsidRPr="00202FD1" w:rsidRDefault="00DE16EE" w:rsidP="00DE16EE">
      <w:pPr>
        <w:pStyle w:val="af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2FD1">
        <w:rPr>
          <w:rFonts w:ascii="Times New Roman" w:hAnsi="Times New Roman" w:cs="Times New Roman"/>
          <w:b/>
          <w:sz w:val="28"/>
          <w:szCs w:val="28"/>
        </w:rPr>
        <w:t>(за 20</w:t>
      </w:r>
      <w:r w:rsidR="0013293D">
        <w:rPr>
          <w:rFonts w:ascii="Times New Roman" w:hAnsi="Times New Roman" w:cs="Times New Roman"/>
          <w:b/>
          <w:sz w:val="28"/>
          <w:szCs w:val="28"/>
        </w:rPr>
        <w:t>2</w:t>
      </w:r>
      <w:r w:rsidR="003244CD">
        <w:rPr>
          <w:rFonts w:ascii="Times New Roman" w:hAnsi="Times New Roman" w:cs="Times New Roman"/>
          <w:b/>
          <w:sz w:val="28"/>
          <w:szCs w:val="28"/>
        </w:rPr>
        <w:t>3</w:t>
      </w:r>
      <w:r w:rsidRPr="00202FD1">
        <w:rPr>
          <w:rFonts w:ascii="Times New Roman" w:hAnsi="Times New Roman" w:cs="Times New Roman"/>
          <w:b/>
          <w:sz w:val="28"/>
          <w:szCs w:val="28"/>
        </w:rPr>
        <w:t xml:space="preserve"> год)</w:t>
      </w:r>
    </w:p>
    <w:p w:rsidR="00DE16EE" w:rsidRPr="00202FD1" w:rsidRDefault="00DE16EE" w:rsidP="00DE16EE">
      <w:pPr>
        <w:pStyle w:val="af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16EE" w:rsidRPr="00202FD1" w:rsidRDefault="00DE16EE" w:rsidP="00DE16EE">
      <w:pPr>
        <w:pStyle w:val="af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16EE" w:rsidRPr="00202FD1" w:rsidRDefault="00DE16EE" w:rsidP="00DE16EE">
      <w:pPr>
        <w:pStyle w:val="af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2FD1">
        <w:rPr>
          <w:rFonts w:ascii="Times New Roman" w:hAnsi="Times New Roman" w:cs="Times New Roman"/>
          <w:b/>
          <w:sz w:val="28"/>
          <w:szCs w:val="28"/>
        </w:rPr>
        <w:t xml:space="preserve">Показатели бюджета </w:t>
      </w:r>
      <w:proofErr w:type="spellStart"/>
      <w:r w:rsidR="00202FD1" w:rsidRPr="00202FD1">
        <w:rPr>
          <w:rFonts w:ascii="Times New Roman" w:hAnsi="Times New Roman" w:cs="Times New Roman"/>
          <w:b/>
          <w:sz w:val="28"/>
          <w:szCs w:val="28"/>
        </w:rPr>
        <w:t>Ольхово-Рогского</w:t>
      </w:r>
      <w:proofErr w:type="spellEnd"/>
      <w:r w:rsidRPr="00202FD1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Миллеровского района</w:t>
      </w:r>
    </w:p>
    <w:p w:rsidR="00F43E7B" w:rsidRPr="00202FD1" w:rsidRDefault="00F43E7B" w:rsidP="00DE16EE">
      <w:pPr>
        <w:pStyle w:val="af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3E7B" w:rsidRPr="00202FD1" w:rsidRDefault="00F43E7B" w:rsidP="00202FD1">
      <w:pPr>
        <w:pStyle w:val="af1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202FD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(тыс</w:t>
      </w:r>
      <w:proofErr w:type="gramStart"/>
      <w:r w:rsidRPr="00202FD1">
        <w:rPr>
          <w:rFonts w:ascii="Times New Roman" w:hAnsi="Times New Roman" w:cs="Times New Roman"/>
          <w:b/>
          <w:sz w:val="28"/>
          <w:szCs w:val="28"/>
        </w:rPr>
        <w:t>.р</w:t>
      </w:r>
      <w:proofErr w:type="gramEnd"/>
      <w:r w:rsidRPr="00202FD1">
        <w:rPr>
          <w:rFonts w:ascii="Times New Roman" w:hAnsi="Times New Roman" w:cs="Times New Roman"/>
          <w:b/>
          <w:sz w:val="28"/>
          <w:szCs w:val="28"/>
        </w:rPr>
        <w:t>ублей)</w:t>
      </w:r>
    </w:p>
    <w:tbl>
      <w:tblPr>
        <w:tblW w:w="0" w:type="auto"/>
        <w:tblInd w:w="1242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4820"/>
        <w:gridCol w:w="2506"/>
        <w:gridCol w:w="1888"/>
      </w:tblGrid>
      <w:tr w:rsidR="00202FD1" w:rsidRPr="00202FD1" w:rsidTr="007D2253">
        <w:trPr>
          <w:trHeight w:val="661"/>
        </w:trPr>
        <w:tc>
          <w:tcPr>
            <w:tcW w:w="482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02FD1" w:rsidRPr="00202FD1" w:rsidRDefault="00202FD1" w:rsidP="00F43E7B">
            <w:pPr>
              <w:pStyle w:val="af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D1" w:rsidRPr="00202FD1" w:rsidRDefault="00202FD1" w:rsidP="00F43E7B">
            <w:pPr>
              <w:pStyle w:val="af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лан</w:t>
            </w:r>
          </w:p>
        </w:tc>
        <w:tc>
          <w:tcPr>
            <w:tcW w:w="18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D1" w:rsidRPr="00202FD1" w:rsidRDefault="00202FD1" w:rsidP="00F43E7B">
            <w:pPr>
              <w:pStyle w:val="af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акт</w:t>
            </w:r>
          </w:p>
        </w:tc>
      </w:tr>
      <w:tr w:rsidR="00DE16EE" w:rsidRPr="00202FD1" w:rsidTr="007D2253">
        <w:trPr>
          <w:trHeight w:val="661"/>
        </w:trPr>
        <w:tc>
          <w:tcPr>
            <w:tcW w:w="482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E16EE" w:rsidRPr="00202FD1" w:rsidRDefault="00F43E7B" w:rsidP="00F43E7B">
            <w:pPr>
              <w:pStyle w:val="af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2FD1">
              <w:rPr>
                <w:rFonts w:ascii="Times New Roman" w:hAnsi="Times New Roman" w:cs="Times New Roman"/>
                <w:b/>
                <w:sz w:val="28"/>
                <w:szCs w:val="28"/>
              </w:rPr>
              <w:t>Доходы, в том числе</w:t>
            </w:r>
          </w:p>
        </w:tc>
        <w:tc>
          <w:tcPr>
            <w:tcW w:w="25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6EE" w:rsidRPr="00202FD1" w:rsidRDefault="00C52690" w:rsidP="00F43E7B">
            <w:pPr>
              <w:pStyle w:val="af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7895,4</w:t>
            </w:r>
          </w:p>
        </w:tc>
        <w:tc>
          <w:tcPr>
            <w:tcW w:w="18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6EE" w:rsidRPr="00202FD1" w:rsidRDefault="00C52690" w:rsidP="00F43E7B">
            <w:pPr>
              <w:pStyle w:val="af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8565,1</w:t>
            </w:r>
          </w:p>
        </w:tc>
      </w:tr>
      <w:tr w:rsidR="00F43E7B" w:rsidRPr="00202FD1" w:rsidTr="007D2253">
        <w:trPr>
          <w:trHeight w:val="66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43E7B" w:rsidRPr="00202FD1" w:rsidRDefault="00F43E7B" w:rsidP="00F43E7B">
            <w:pPr>
              <w:pStyle w:val="af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2FD1">
              <w:rPr>
                <w:rFonts w:ascii="Times New Roman" w:hAnsi="Times New Roman" w:cs="Times New Roman"/>
                <w:b/>
                <w:sz w:val="28"/>
                <w:szCs w:val="28"/>
              </w:rPr>
              <w:t>Налоговые и неналоговые  доходы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E7B" w:rsidRPr="00202FD1" w:rsidRDefault="00C52690" w:rsidP="00DF7005">
            <w:pPr>
              <w:pStyle w:val="af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867,9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E7B" w:rsidRPr="00202FD1" w:rsidRDefault="00C52690" w:rsidP="00F43E7B">
            <w:pPr>
              <w:pStyle w:val="af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550,4</w:t>
            </w:r>
          </w:p>
        </w:tc>
      </w:tr>
      <w:tr w:rsidR="00F43E7B" w:rsidRPr="00202FD1" w:rsidTr="007D2253">
        <w:trPr>
          <w:trHeight w:val="66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43E7B" w:rsidRPr="00202FD1" w:rsidRDefault="00F43E7B" w:rsidP="00F43E7B">
            <w:pPr>
              <w:pStyle w:val="af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2FD1">
              <w:rPr>
                <w:rFonts w:ascii="Times New Roman" w:hAnsi="Times New Roman" w:cs="Times New Roman"/>
                <w:b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E7B" w:rsidRPr="00202FD1" w:rsidRDefault="00C52690" w:rsidP="00F43E7B">
            <w:pPr>
              <w:pStyle w:val="af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8027,5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E7B" w:rsidRPr="00202FD1" w:rsidRDefault="00C52690" w:rsidP="00F43E7B">
            <w:pPr>
              <w:pStyle w:val="af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8014,7</w:t>
            </w:r>
          </w:p>
        </w:tc>
      </w:tr>
      <w:tr w:rsidR="00F43E7B" w:rsidRPr="00202FD1" w:rsidTr="007D2253">
        <w:trPr>
          <w:trHeight w:val="66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43E7B" w:rsidRPr="00202FD1" w:rsidRDefault="00F43E7B" w:rsidP="00F43E7B">
            <w:pPr>
              <w:pStyle w:val="af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2FD1">
              <w:rPr>
                <w:rFonts w:ascii="Times New Roman" w:hAnsi="Times New Roman" w:cs="Times New Roman"/>
                <w:b/>
                <w:sz w:val="28"/>
                <w:szCs w:val="28"/>
              </w:rPr>
              <w:t>Расходы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E7B" w:rsidRPr="00202FD1" w:rsidRDefault="00C52690" w:rsidP="00F43E7B">
            <w:pPr>
              <w:pStyle w:val="af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8064,7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E7B" w:rsidRPr="00202FD1" w:rsidRDefault="00C52690" w:rsidP="00F43E7B">
            <w:pPr>
              <w:pStyle w:val="af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7886,5</w:t>
            </w:r>
          </w:p>
        </w:tc>
      </w:tr>
      <w:tr w:rsidR="00F43E7B" w:rsidRPr="00202FD1" w:rsidTr="007D2253">
        <w:trPr>
          <w:trHeight w:val="66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43E7B" w:rsidRPr="00202FD1" w:rsidRDefault="00F43E7B" w:rsidP="00F43E7B">
            <w:pPr>
              <w:pStyle w:val="af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2FD1">
              <w:rPr>
                <w:rFonts w:ascii="Times New Roman" w:hAnsi="Times New Roman" w:cs="Times New Roman"/>
                <w:b/>
                <w:sz w:val="28"/>
                <w:szCs w:val="28"/>
              </w:rPr>
              <w:t>Дефицит/профицит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E7B" w:rsidRPr="00202FD1" w:rsidRDefault="00C52690" w:rsidP="0013293D">
            <w:pPr>
              <w:pStyle w:val="af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169,3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E7B" w:rsidRPr="00202FD1" w:rsidRDefault="00C52690" w:rsidP="00F43E7B">
            <w:pPr>
              <w:pStyle w:val="af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78,6</w:t>
            </w:r>
          </w:p>
        </w:tc>
        <w:bookmarkStart w:id="0" w:name="_GoBack"/>
        <w:bookmarkEnd w:id="0"/>
      </w:tr>
      <w:tr w:rsidR="00F43E7B" w:rsidRPr="00202FD1" w:rsidTr="007D2253">
        <w:trPr>
          <w:trHeight w:val="66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43E7B" w:rsidRPr="00202FD1" w:rsidRDefault="00EC1851" w:rsidP="00F43E7B">
            <w:pPr>
              <w:pStyle w:val="af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2FD1">
              <w:rPr>
                <w:rFonts w:ascii="Times New Roman" w:hAnsi="Times New Roman" w:cs="Times New Roman"/>
                <w:b/>
                <w:sz w:val="28"/>
                <w:szCs w:val="28"/>
              </w:rPr>
              <w:t>Источники финансирования дефицита бюджета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E7B" w:rsidRPr="00202FD1" w:rsidRDefault="00C52690" w:rsidP="00F43E7B">
            <w:pPr>
              <w:pStyle w:val="af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9,3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E7B" w:rsidRPr="00202FD1" w:rsidRDefault="00C52690" w:rsidP="00F43E7B">
            <w:pPr>
              <w:pStyle w:val="af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</w:tr>
      <w:tr w:rsidR="00F43E7B" w:rsidRPr="00202FD1" w:rsidTr="007D2253">
        <w:trPr>
          <w:trHeight w:val="66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43E7B" w:rsidRPr="00202FD1" w:rsidRDefault="00EC1851" w:rsidP="00F43E7B">
            <w:pPr>
              <w:pStyle w:val="af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2FD1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ый долг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E7B" w:rsidRPr="00202FD1" w:rsidRDefault="00E529B6" w:rsidP="00F43E7B">
            <w:pPr>
              <w:pStyle w:val="af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2FD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E7B" w:rsidRPr="00202FD1" w:rsidRDefault="00E529B6" w:rsidP="00F43E7B">
            <w:pPr>
              <w:pStyle w:val="af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2FD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</w:tr>
    </w:tbl>
    <w:p w:rsidR="00E529B6" w:rsidRPr="00202FD1" w:rsidRDefault="00E529B6" w:rsidP="00DE16EE">
      <w:pPr>
        <w:pStyle w:val="af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29B6" w:rsidRPr="00202FD1" w:rsidRDefault="00E529B6" w:rsidP="00E529B6">
      <w:pPr>
        <w:rPr>
          <w:rFonts w:ascii="Times New Roman" w:hAnsi="Times New Roman" w:cs="Times New Roman"/>
          <w:sz w:val="28"/>
          <w:szCs w:val="28"/>
        </w:rPr>
      </w:pPr>
    </w:p>
    <w:p w:rsidR="00E529B6" w:rsidRPr="00202FD1" w:rsidRDefault="00E529B6" w:rsidP="00E529B6">
      <w:pPr>
        <w:pStyle w:val="af1"/>
        <w:rPr>
          <w:rFonts w:ascii="Times New Roman" w:hAnsi="Times New Roman" w:cs="Times New Roman"/>
          <w:sz w:val="28"/>
          <w:szCs w:val="28"/>
        </w:rPr>
      </w:pPr>
    </w:p>
    <w:p w:rsidR="00DE16EE" w:rsidRPr="00202FD1" w:rsidRDefault="00E529B6" w:rsidP="00E529B6">
      <w:pPr>
        <w:pStyle w:val="af1"/>
        <w:rPr>
          <w:rFonts w:ascii="Times New Roman" w:hAnsi="Times New Roman" w:cs="Times New Roman"/>
          <w:b/>
          <w:sz w:val="28"/>
          <w:szCs w:val="28"/>
        </w:rPr>
      </w:pPr>
      <w:r w:rsidRPr="00202FD1">
        <w:rPr>
          <w:rFonts w:ascii="Times New Roman" w:hAnsi="Times New Roman" w:cs="Times New Roman"/>
          <w:sz w:val="28"/>
          <w:szCs w:val="28"/>
        </w:rPr>
        <w:tab/>
      </w:r>
      <w:r w:rsidRPr="00202FD1">
        <w:rPr>
          <w:rFonts w:ascii="Times New Roman" w:hAnsi="Times New Roman" w:cs="Times New Roman"/>
          <w:b/>
          <w:sz w:val="28"/>
          <w:szCs w:val="28"/>
        </w:rPr>
        <w:t>Глава Администрации</w:t>
      </w:r>
    </w:p>
    <w:p w:rsidR="00E529B6" w:rsidRDefault="00E529B6" w:rsidP="0013293D">
      <w:pPr>
        <w:pStyle w:val="af1"/>
        <w:tabs>
          <w:tab w:val="left" w:pos="7620"/>
        </w:tabs>
        <w:rPr>
          <w:rFonts w:ascii="Times New Roman" w:hAnsi="Times New Roman" w:cs="Times New Roman"/>
          <w:b/>
          <w:sz w:val="28"/>
          <w:szCs w:val="28"/>
        </w:rPr>
      </w:pPr>
      <w:r w:rsidRPr="00202FD1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proofErr w:type="spellStart"/>
      <w:r w:rsidR="008A398E">
        <w:rPr>
          <w:rFonts w:ascii="Times New Roman" w:hAnsi="Times New Roman" w:cs="Times New Roman"/>
          <w:b/>
          <w:sz w:val="28"/>
          <w:szCs w:val="28"/>
        </w:rPr>
        <w:t>Ольхово-Рогского</w:t>
      </w:r>
      <w:proofErr w:type="spellEnd"/>
      <w:r w:rsidR="008A39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02FD1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  <w:r w:rsidRPr="00202FD1">
        <w:rPr>
          <w:rFonts w:ascii="Times New Roman" w:hAnsi="Times New Roman" w:cs="Times New Roman"/>
          <w:b/>
          <w:sz w:val="28"/>
          <w:szCs w:val="28"/>
        </w:rPr>
        <w:tab/>
      </w:r>
      <w:r w:rsidR="0013293D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proofErr w:type="spellStart"/>
      <w:r w:rsidR="0013293D">
        <w:rPr>
          <w:rFonts w:ascii="Times New Roman" w:hAnsi="Times New Roman" w:cs="Times New Roman"/>
          <w:b/>
          <w:sz w:val="28"/>
          <w:szCs w:val="28"/>
        </w:rPr>
        <w:t>С.Н.Морозов</w:t>
      </w:r>
      <w:proofErr w:type="spellEnd"/>
    </w:p>
    <w:p w:rsidR="008A398E" w:rsidRDefault="008A398E" w:rsidP="00E529B6">
      <w:pPr>
        <w:rPr>
          <w:rFonts w:ascii="Times New Roman" w:hAnsi="Times New Roman" w:cs="Times New Roman"/>
          <w:b/>
          <w:sz w:val="28"/>
          <w:szCs w:val="28"/>
        </w:rPr>
      </w:pPr>
    </w:p>
    <w:p w:rsidR="008A398E" w:rsidRDefault="008A398E" w:rsidP="00E529B6">
      <w:pPr>
        <w:rPr>
          <w:rFonts w:ascii="Times New Roman" w:hAnsi="Times New Roman" w:cs="Times New Roman"/>
          <w:b/>
          <w:sz w:val="28"/>
          <w:szCs w:val="28"/>
        </w:rPr>
      </w:pPr>
    </w:p>
    <w:p w:rsidR="008A398E" w:rsidRDefault="008A398E" w:rsidP="00E529B6">
      <w:pPr>
        <w:rPr>
          <w:rFonts w:ascii="Times New Roman" w:hAnsi="Times New Roman" w:cs="Times New Roman"/>
          <w:b/>
          <w:sz w:val="28"/>
          <w:szCs w:val="28"/>
        </w:rPr>
      </w:pPr>
    </w:p>
    <w:p w:rsidR="008A398E" w:rsidRDefault="008A398E" w:rsidP="00E529B6">
      <w:pPr>
        <w:rPr>
          <w:rFonts w:ascii="Times New Roman" w:hAnsi="Times New Roman" w:cs="Times New Roman"/>
          <w:b/>
          <w:sz w:val="28"/>
          <w:szCs w:val="28"/>
        </w:rPr>
      </w:pPr>
    </w:p>
    <w:p w:rsidR="008A398E" w:rsidRDefault="008A398E" w:rsidP="00E529B6">
      <w:pPr>
        <w:rPr>
          <w:rFonts w:ascii="Times New Roman" w:hAnsi="Times New Roman" w:cs="Times New Roman"/>
          <w:b/>
          <w:sz w:val="28"/>
          <w:szCs w:val="28"/>
        </w:rPr>
      </w:pPr>
    </w:p>
    <w:p w:rsidR="008A398E" w:rsidRDefault="008A398E" w:rsidP="00E529B6">
      <w:pPr>
        <w:rPr>
          <w:rFonts w:ascii="Times New Roman" w:hAnsi="Times New Roman" w:cs="Times New Roman"/>
          <w:b/>
          <w:sz w:val="28"/>
          <w:szCs w:val="28"/>
        </w:rPr>
      </w:pPr>
    </w:p>
    <w:p w:rsidR="00E529B6" w:rsidRPr="00202FD1" w:rsidRDefault="00E529B6" w:rsidP="00E529B6">
      <w:pPr>
        <w:tabs>
          <w:tab w:val="left" w:pos="945"/>
        </w:tabs>
        <w:rPr>
          <w:rFonts w:ascii="Times New Roman" w:hAnsi="Times New Roman" w:cs="Times New Roman"/>
          <w:b/>
          <w:sz w:val="28"/>
          <w:szCs w:val="28"/>
        </w:rPr>
      </w:pPr>
      <w:r w:rsidRPr="00202FD1">
        <w:rPr>
          <w:rFonts w:ascii="Times New Roman" w:hAnsi="Times New Roman" w:cs="Times New Roman"/>
          <w:b/>
          <w:sz w:val="28"/>
          <w:szCs w:val="28"/>
        </w:rPr>
        <w:tab/>
      </w:r>
    </w:p>
    <w:sectPr w:rsidR="00E529B6" w:rsidRPr="00202FD1" w:rsidSect="004A1800">
      <w:pgSz w:w="11906" w:h="16838"/>
      <w:pgMar w:top="567" w:right="454" w:bottom="1134" w:left="42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273C" w:rsidRDefault="0001273C" w:rsidP="009279C4">
      <w:pPr>
        <w:spacing w:after="0" w:line="240" w:lineRule="auto"/>
      </w:pPr>
      <w:r>
        <w:separator/>
      </w:r>
    </w:p>
  </w:endnote>
  <w:endnote w:type="continuationSeparator" w:id="0">
    <w:p w:rsidR="0001273C" w:rsidRDefault="0001273C" w:rsidP="009279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273C" w:rsidRDefault="0001273C" w:rsidP="009279C4">
      <w:pPr>
        <w:spacing w:after="0" w:line="240" w:lineRule="auto"/>
      </w:pPr>
      <w:r>
        <w:separator/>
      </w:r>
    </w:p>
  </w:footnote>
  <w:footnote w:type="continuationSeparator" w:id="0">
    <w:p w:rsidR="0001273C" w:rsidRDefault="0001273C" w:rsidP="009279C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57B8"/>
    <w:rsid w:val="000007E5"/>
    <w:rsid w:val="0001273C"/>
    <w:rsid w:val="00022212"/>
    <w:rsid w:val="00036E27"/>
    <w:rsid w:val="000A3A73"/>
    <w:rsid w:val="000B350D"/>
    <w:rsid w:val="000D590F"/>
    <w:rsid w:val="000E4156"/>
    <w:rsid w:val="001024EA"/>
    <w:rsid w:val="00123EF7"/>
    <w:rsid w:val="0013293D"/>
    <w:rsid w:val="00144D67"/>
    <w:rsid w:val="00146411"/>
    <w:rsid w:val="00152BFB"/>
    <w:rsid w:val="00153FFE"/>
    <w:rsid w:val="001E3493"/>
    <w:rsid w:val="00202FD1"/>
    <w:rsid w:val="002367D9"/>
    <w:rsid w:val="00237CD9"/>
    <w:rsid w:val="002735BA"/>
    <w:rsid w:val="00274475"/>
    <w:rsid w:val="00276776"/>
    <w:rsid w:val="002979AF"/>
    <w:rsid w:val="002A3F17"/>
    <w:rsid w:val="002D1A5B"/>
    <w:rsid w:val="002E060B"/>
    <w:rsid w:val="00320F2A"/>
    <w:rsid w:val="003244CD"/>
    <w:rsid w:val="003403C2"/>
    <w:rsid w:val="00354A06"/>
    <w:rsid w:val="00396FFA"/>
    <w:rsid w:val="003A429D"/>
    <w:rsid w:val="003F4FB3"/>
    <w:rsid w:val="00435D60"/>
    <w:rsid w:val="004A1800"/>
    <w:rsid w:val="004A6703"/>
    <w:rsid w:val="004E2821"/>
    <w:rsid w:val="004F21FC"/>
    <w:rsid w:val="0052001E"/>
    <w:rsid w:val="00533D6E"/>
    <w:rsid w:val="00576ECA"/>
    <w:rsid w:val="0058549E"/>
    <w:rsid w:val="005A25ED"/>
    <w:rsid w:val="006367DB"/>
    <w:rsid w:val="00650657"/>
    <w:rsid w:val="006742E4"/>
    <w:rsid w:val="00674DE6"/>
    <w:rsid w:val="00676E4D"/>
    <w:rsid w:val="006958EA"/>
    <w:rsid w:val="006C6520"/>
    <w:rsid w:val="006E0124"/>
    <w:rsid w:val="007018AF"/>
    <w:rsid w:val="00762C7C"/>
    <w:rsid w:val="007C3A37"/>
    <w:rsid w:val="007D2253"/>
    <w:rsid w:val="007E772E"/>
    <w:rsid w:val="007F7828"/>
    <w:rsid w:val="008017CF"/>
    <w:rsid w:val="0082019F"/>
    <w:rsid w:val="00854509"/>
    <w:rsid w:val="00881F2D"/>
    <w:rsid w:val="008A398E"/>
    <w:rsid w:val="00903399"/>
    <w:rsid w:val="00904023"/>
    <w:rsid w:val="009149D0"/>
    <w:rsid w:val="0091567C"/>
    <w:rsid w:val="009279C4"/>
    <w:rsid w:val="009449BC"/>
    <w:rsid w:val="0096399B"/>
    <w:rsid w:val="00970FFB"/>
    <w:rsid w:val="009835E5"/>
    <w:rsid w:val="00996895"/>
    <w:rsid w:val="00997AA9"/>
    <w:rsid w:val="009B0810"/>
    <w:rsid w:val="009C14F1"/>
    <w:rsid w:val="00A357B8"/>
    <w:rsid w:val="00AA1335"/>
    <w:rsid w:val="00AD0E0E"/>
    <w:rsid w:val="00B03BEE"/>
    <w:rsid w:val="00B370EF"/>
    <w:rsid w:val="00B70931"/>
    <w:rsid w:val="00BA7C10"/>
    <w:rsid w:val="00BE27CA"/>
    <w:rsid w:val="00C52690"/>
    <w:rsid w:val="00C700C4"/>
    <w:rsid w:val="00C80FB6"/>
    <w:rsid w:val="00CA38B6"/>
    <w:rsid w:val="00CA6EE2"/>
    <w:rsid w:val="00CF2CBA"/>
    <w:rsid w:val="00D12FFB"/>
    <w:rsid w:val="00D24DC3"/>
    <w:rsid w:val="00D24F7A"/>
    <w:rsid w:val="00D735CC"/>
    <w:rsid w:val="00DA4224"/>
    <w:rsid w:val="00DE16EE"/>
    <w:rsid w:val="00DF7005"/>
    <w:rsid w:val="00E516C2"/>
    <w:rsid w:val="00E529B6"/>
    <w:rsid w:val="00E60FE8"/>
    <w:rsid w:val="00E9542B"/>
    <w:rsid w:val="00EC1851"/>
    <w:rsid w:val="00F43E7B"/>
    <w:rsid w:val="00FF2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776"/>
  </w:style>
  <w:style w:type="paragraph" w:styleId="1">
    <w:name w:val="heading 1"/>
    <w:basedOn w:val="a"/>
    <w:next w:val="a"/>
    <w:link w:val="10"/>
    <w:uiPriority w:val="9"/>
    <w:qFormat/>
    <w:rsid w:val="00435D6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35D6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35D6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35D6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35D6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35D6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35D6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35D6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35D6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279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279C4"/>
  </w:style>
  <w:style w:type="paragraph" w:styleId="a5">
    <w:name w:val="footer"/>
    <w:basedOn w:val="a"/>
    <w:link w:val="a6"/>
    <w:uiPriority w:val="99"/>
    <w:unhideWhenUsed/>
    <w:rsid w:val="009279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279C4"/>
  </w:style>
  <w:style w:type="table" w:styleId="a7">
    <w:name w:val="Table Grid"/>
    <w:basedOn w:val="a1"/>
    <w:uiPriority w:val="59"/>
    <w:rsid w:val="00435D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435D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35D6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435D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435D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435D6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435D6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435D6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435D6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435D6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435D60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435D6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a">
    <w:name w:val="caption"/>
    <w:basedOn w:val="a"/>
    <w:next w:val="a"/>
    <w:uiPriority w:val="35"/>
    <w:semiHidden/>
    <w:unhideWhenUsed/>
    <w:qFormat/>
    <w:rsid w:val="00435D6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b">
    <w:name w:val="Title"/>
    <w:basedOn w:val="a"/>
    <w:next w:val="a"/>
    <w:link w:val="ac"/>
    <w:uiPriority w:val="10"/>
    <w:qFormat/>
    <w:rsid w:val="00435D6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Название Знак"/>
    <w:basedOn w:val="a0"/>
    <w:link w:val="ab"/>
    <w:uiPriority w:val="10"/>
    <w:rsid w:val="00435D6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d">
    <w:name w:val="Subtitle"/>
    <w:basedOn w:val="a"/>
    <w:next w:val="a"/>
    <w:link w:val="ae"/>
    <w:uiPriority w:val="11"/>
    <w:qFormat/>
    <w:rsid w:val="00435D6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e">
    <w:name w:val="Подзаголовок Знак"/>
    <w:basedOn w:val="a0"/>
    <w:link w:val="ad"/>
    <w:uiPriority w:val="11"/>
    <w:rsid w:val="00435D6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">
    <w:name w:val="Strong"/>
    <w:basedOn w:val="a0"/>
    <w:uiPriority w:val="22"/>
    <w:qFormat/>
    <w:rsid w:val="00435D60"/>
    <w:rPr>
      <w:b/>
      <w:bCs/>
    </w:rPr>
  </w:style>
  <w:style w:type="character" w:styleId="af0">
    <w:name w:val="Emphasis"/>
    <w:basedOn w:val="a0"/>
    <w:uiPriority w:val="20"/>
    <w:qFormat/>
    <w:rsid w:val="00435D60"/>
    <w:rPr>
      <w:i/>
      <w:iCs/>
    </w:rPr>
  </w:style>
  <w:style w:type="paragraph" w:styleId="af1">
    <w:name w:val="No Spacing"/>
    <w:uiPriority w:val="1"/>
    <w:qFormat/>
    <w:rsid w:val="00435D60"/>
    <w:pPr>
      <w:spacing w:after="0" w:line="240" w:lineRule="auto"/>
    </w:pPr>
  </w:style>
  <w:style w:type="paragraph" w:styleId="af2">
    <w:name w:val="List Paragraph"/>
    <w:basedOn w:val="a"/>
    <w:uiPriority w:val="34"/>
    <w:qFormat/>
    <w:rsid w:val="00435D60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435D60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435D60"/>
    <w:rPr>
      <w:i/>
      <w:iCs/>
      <w:color w:val="000000" w:themeColor="text1"/>
    </w:rPr>
  </w:style>
  <w:style w:type="paragraph" w:styleId="af3">
    <w:name w:val="Intense Quote"/>
    <w:basedOn w:val="a"/>
    <w:next w:val="a"/>
    <w:link w:val="af4"/>
    <w:uiPriority w:val="30"/>
    <w:qFormat/>
    <w:rsid w:val="00435D6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4">
    <w:name w:val="Выделенная цитата Знак"/>
    <w:basedOn w:val="a0"/>
    <w:link w:val="af3"/>
    <w:uiPriority w:val="30"/>
    <w:rsid w:val="00435D60"/>
    <w:rPr>
      <w:b/>
      <w:bCs/>
      <w:i/>
      <w:iCs/>
      <w:color w:val="4F81BD" w:themeColor="accent1"/>
    </w:rPr>
  </w:style>
  <w:style w:type="character" w:styleId="af5">
    <w:name w:val="Subtle Emphasis"/>
    <w:basedOn w:val="a0"/>
    <w:uiPriority w:val="19"/>
    <w:qFormat/>
    <w:rsid w:val="00435D60"/>
    <w:rPr>
      <w:i/>
      <w:iCs/>
      <w:color w:val="808080" w:themeColor="text1" w:themeTint="7F"/>
    </w:rPr>
  </w:style>
  <w:style w:type="character" w:styleId="af6">
    <w:name w:val="Intense Emphasis"/>
    <w:basedOn w:val="a0"/>
    <w:uiPriority w:val="21"/>
    <w:qFormat/>
    <w:rsid w:val="00435D60"/>
    <w:rPr>
      <w:b/>
      <w:bCs/>
      <w:i/>
      <w:iCs/>
      <w:color w:val="4F81BD" w:themeColor="accent1"/>
    </w:rPr>
  </w:style>
  <w:style w:type="character" w:styleId="af7">
    <w:name w:val="Subtle Reference"/>
    <w:basedOn w:val="a0"/>
    <w:uiPriority w:val="31"/>
    <w:qFormat/>
    <w:rsid w:val="00435D60"/>
    <w:rPr>
      <w:smallCaps/>
      <w:color w:val="C0504D" w:themeColor="accent2"/>
      <w:u w:val="single"/>
    </w:rPr>
  </w:style>
  <w:style w:type="character" w:styleId="af8">
    <w:name w:val="Intense Reference"/>
    <w:basedOn w:val="a0"/>
    <w:uiPriority w:val="32"/>
    <w:qFormat/>
    <w:rsid w:val="00435D60"/>
    <w:rPr>
      <w:b/>
      <w:bCs/>
      <w:smallCaps/>
      <w:color w:val="C0504D" w:themeColor="accent2"/>
      <w:spacing w:val="5"/>
      <w:u w:val="single"/>
    </w:rPr>
  </w:style>
  <w:style w:type="character" w:styleId="af9">
    <w:name w:val="Book Title"/>
    <w:basedOn w:val="a0"/>
    <w:uiPriority w:val="33"/>
    <w:qFormat/>
    <w:rsid w:val="00435D60"/>
    <w:rPr>
      <w:b/>
      <w:bCs/>
      <w:smallCaps/>
      <w:spacing w:val="5"/>
    </w:rPr>
  </w:style>
  <w:style w:type="paragraph" w:styleId="afa">
    <w:name w:val="TOC Heading"/>
    <w:basedOn w:val="1"/>
    <w:next w:val="a"/>
    <w:uiPriority w:val="39"/>
    <w:semiHidden/>
    <w:unhideWhenUsed/>
    <w:qFormat/>
    <w:rsid w:val="00435D60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776"/>
  </w:style>
  <w:style w:type="paragraph" w:styleId="1">
    <w:name w:val="heading 1"/>
    <w:basedOn w:val="a"/>
    <w:next w:val="a"/>
    <w:link w:val="10"/>
    <w:uiPriority w:val="9"/>
    <w:qFormat/>
    <w:rsid w:val="00435D6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35D6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35D6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35D6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35D6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35D6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35D6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35D6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35D6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279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279C4"/>
  </w:style>
  <w:style w:type="paragraph" w:styleId="a5">
    <w:name w:val="footer"/>
    <w:basedOn w:val="a"/>
    <w:link w:val="a6"/>
    <w:uiPriority w:val="99"/>
    <w:unhideWhenUsed/>
    <w:rsid w:val="009279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279C4"/>
  </w:style>
  <w:style w:type="table" w:styleId="a7">
    <w:name w:val="Table Grid"/>
    <w:basedOn w:val="a1"/>
    <w:uiPriority w:val="59"/>
    <w:rsid w:val="00435D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435D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35D6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435D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435D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435D6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435D6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435D6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435D6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435D6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435D60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435D6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a">
    <w:name w:val="caption"/>
    <w:basedOn w:val="a"/>
    <w:next w:val="a"/>
    <w:uiPriority w:val="35"/>
    <w:semiHidden/>
    <w:unhideWhenUsed/>
    <w:qFormat/>
    <w:rsid w:val="00435D6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b">
    <w:name w:val="Title"/>
    <w:basedOn w:val="a"/>
    <w:next w:val="a"/>
    <w:link w:val="ac"/>
    <w:uiPriority w:val="10"/>
    <w:qFormat/>
    <w:rsid w:val="00435D6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Название Знак"/>
    <w:basedOn w:val="a0"/>
    <w:link w:val="ab"/>
    <w:uiPriority w:val="10"/>
    <w:rsid w:val="00435D6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d">
    <w:name w:val="Subtitle"/>
    <w:basedOn w:val="a"/>
    <w:next w:val="a"/>
    <w:link w:val="ae"/>
    <w:uiPriority w:val="11"/>
    <w:qFormat/>
    <w:rsid w:val="00435D6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e">
    <w:name w:val="Подзаголовок Знак"/>
    <w:basedOn w:val="a0"/>
    <w:link w:val="ad"/>
    <w:uiPriority w:val="11"/>
    <w:rsid w:val="00435D6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">
    <w:name w:val="Strong"/>
    <w:basedOn w:val="a0"/>
    <w:uiPriority w:val="22"/>
    <w:qFormat/>
    <w:rsid w:val="00435D60"/>
    <w:rPr>
      <w:b/>
      <w:bCs/>
    </w:rPr>
  </w:style>
  <w:style w:type="character" w:styleId="af0">
    <w:name w:val="Emphasis"/>
    <w:basedOn w:val="a0"/>
    <w:uiPriority w:val="20"/>
    <w:qFormat/>
    <w:rsid w:val="00435D60"/>
    <w:rPr>
      <w:i/>
      <w:iCs/>
    </w:rPr>
  </w:style>
  <w:style w:type="paragraph" w:styleId="af1">
    <w:name w:val="No Spacing"/>
    <w:uiPriority w:val="1"/>
    <w:qFormat/>
    <w:rsid w:val="00435D60"/>
    <w:pPr>
      <w:spacing w:after="0" w:line="240" w:lineRule="auto"/>
    </w:pPr>
  </w:style>
  <w:style w:type="paragraph" w:styleId="af2">
    <w:name w:val="List Paragraph"/>
    <w:basedOn w:val="a"/>
    <w:uiPriority w:val="34"/>
    <w:qFormat/>
    <w:rsid w:val="00435D60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435D60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435D60"/>
    <w:rPr>
      <w:i/>
      <w:iCs/>
      <w:color w:val="000000" w:themeColor="text1"/>
    </w:rPr>
  </w:style>
  <w:style w:type="paragraph" w:styleId="af3">
    <w:name w:val="Intense Quote"/>
    <w:basedOn w:val="a"/>
    <w:next w:val="a"/>
    <w:link w:val="af4"/>
    <w:uiPriority w:val="30"/>
    <w:qFormat/>
    <w:rsid w:val="00435D6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4">
    <w:name w:val="Выделенная цитата Знак"/>
    <w:basedOn w:val="a0"/>
    <w:link w:val="af3"/>
    <w:uiPriority w:val="30"/>
    <w:rsid w:val="00435D60"/>
    <w:rPr>
      <w:b/>
      <w:bCs/>
      <w:i/>
      <w:iCs/>
      <w:color w:val="4F81BD" w:themeColor="accent1"/>
    </w:rPr>
  </w:style>
  <w:style w:type="character" w:styleId="af5">
    <w:name w:val="Subtle Emphasis"/>
    <w:basedOn w:val="a0"/>
    <w:uiPriority w:val="19"/>
    <w:qFormat/>
    <w:rsid w:val="00435D60"/>
    <w:rPr>
      <w:i/>
      <w:iCs/>
      <w:color w:val="808080" w:themeColor="text1" w:themeTint="7F"/>
    </w:rPr>
  </w:style>
  <w:style w:type="character" w:styleId="af6">
    <w:name w:val="Intense Emphasis"/>
    <w:basedOn w:val="a0"/>
    <w:uiPriority w:val="21"/>
    <w:qFormat/>
    <w:rsid w:val="00435D60"/>
    <w:rPr>
      <w:b/>
      <w:bCs/>
      <w:i/>
      <w:iCs/>
      <w:color w:val="4F81BD" w:themeColor="accent1"/>
    </w:rPr>
  </w:style>
  <w:style w:type="character" w:styleId="af7">
    <w:name w:val="Subtle Reference"/>
    <w:basedOn w:val="a0"/>
    <w:uiPriority w:val="31"/>
    <w:qFormat/>
    <w:rsid w:val="00435D60"/>
    <w:rPr>
      <w:smallCaps/>
      <w:color w:val="C0504D" w:themeColor="accent2"/>
      <w:u w:val="single"/>
    </w:rPr>
  </w:style>
  <w:style w:type="character" w:styleId="af8">
    <w:name w:val="Intense Reference"/>
    <w:basedOn w:val="a0"/>
    <w:uiPriority w:val="32"/>
    <w:qFormat/>
    <w:rsid w:val="00435D60"/>
    <w:rPr>
      <w:b/>
      <w:bCs/>
      <w:smallCaps/>
      <w:color w:val="C0504D" w:themeColor="accent2"/>
      <w:spacing w:val="5"/>
      <w:u w:val="single"/>
    </w:rPr>
  </w:style>
  <w:style w:type="character" w:styleId="af9">
    <w:name w:val="Book Title"/>
    <w:basedOn w:val="a0"/>
    <w:uiPriority w:val="33"/>
    <w:qFormat/>
    <w:rsid w:val="00435D60"/>
    <w:rPr>
      <w:b/>
      <w:bCs/>
      <w:smallCaps/>
      <w:spacing w:val="5"/>
    </w:rPr>
  </w:style>
  <w:style w:type="paragraph" w:styleId="afa">
    <w:name w:val="TOC Heading"/>
    <w:basedOn w:val="1"/>
    <w:next w:val="a"/>
    <w:uiPriority w:val="39"/>
    <w:semiHidden/>
    <w:unhideWhenUsed/>
    <w:qFormat/>
    <w:rsid w:val="00435D60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39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1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0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6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73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5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80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7D133A-DBE2-4851-BAFD-E2F7F79E5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2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риворожское сп</Company>
  <LinksUpToDate>false</LinksUpToDate>
  <CharactersWithSpaces>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ономист</dc:creator>
  <cp:lastModifiedBy>Пользователь</cp:lastModifiedBy>
  <cp:revision>5</cp:revision>
  <cp:lastPrinted>2017-10-12T05:05:00Z</cp:lastPrinted>
  <dcterms:created xsi:type="dcterms:W3CDTF">2024-02-29T06:31:00Z</dcterms:created>
  <dcterms:modified xsi:type="dcterms:W3CDTF">2024-02-29T07:01:00Z</dcterms:modified>
</cp:coreProperties>
</file>